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F3B3" w14:textId="77777777" w:rsidR="00105673" w:rsidRPr="00C41DC0" w:rsidRDefault="00383CA2" w:rsidP="00544BF8">
      <w:pPr>
        <w:spacing w:afterLines="50" w:after="120"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C41DC0">
        <w:rPr>
          <w:rFonts w:ascii="黑体" w:eastAsia="黑体" w:hAnsi="黑体" w:hint="eastAsia"/>
          <w:b/>
          <w:sz w:val="36"/>
          <w:szCs w:val="36"/>
        </w:rPr>
        <w:t>会议预算审批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39"/>
        <w:gridCol w:w="1554"/>
        <w:gridCol w:w="1559"/>
        <w:gridCol w:w="1268"/>
        <w:gridCol w:w="575"/>
        <w:gridCol w:w="1973"/>
      </w:tblGrid>
      <w:tr w:rsidR="00105673" w:rsidRPr="0081516F" w14:paraId="04C744C4" w14:textId="77777777" w:rsidTr="00863A36">
        <w:trPr>
          <w:trHeight w:hRule="exact" w:val="59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234913B7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举办单位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</w:tcPr>
          <w:p w14:paraId="4586065B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41AEB7B6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联系人及联系电话</w:t>
            </w:r>
          </w:p>
        </w:tc>
        <w:tc>
          <w:tcPr>
            <w:tcW w:w="2548" w:type="dxa"/>
            <w:gridSpan w:val="2"/>
            <w:shd w:val="clear" w:color="auto" w:fill="auto"/>
            <w:noWrap/>
            <w:vAlign w:val="center"/>
          </w:tcPr>
          <w:p w14:paraId="66CA951C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　</w:t>
            </w:r>
          </w:p>
        </w:tc>
      </w:tr>
      <w:tr w:rsidR="00105673" w:rsidRPr="0081516F" w14:paraId="31559B04" w14:textId="77777777" w:rsidTr="00863A36">
        <w:trPr>
          <w:trHeight w:hRule="exact" w:val="89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BA5D4C3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名称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</w:tcPr>
          <w:p w14:paraId="53E03A92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C33C516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类型</w:t>
            </w:r>
          </w:p>
        </w:tc>
        <w:tc>
          <w:tcPr>
            <w:tcW w:w="2548" w:type="dxa"/>
            <w:gridSpan w:val="2"/>
            <w:shd w:val="clear" w:color="auto" w:fill="auto"/>
            <w:noWrap/>
            <w:vAlign w:val="center"/>
          </w:tcPr>
          <w:p w14:paraId="491CB2DC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szCs w:val="21"/>
              </w:rPr>
            </w:pPr>
            <w:r w:rsidRPr="0081516F">
              <w:rPr>
                <w:rFonts w:ascii="仿宋" w:eastAsia="仿宋" w:hAnsi="仿宋" w:cs="宋体" w:hint="eastAsia"/>
                <w:szCs w:val="21"/>
              </w:rPr>
              <w:t xml:space="preserve">□业务会议 </w:t>
            </w:r>
          </w:p>
          <w:p w14:paraId="6D0681E7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szCs w:val="21"/>
              </w:rPr>
            </w:pPr>
            <w:r w:rsidRPr="0081516F">
              <w:rPr>
                <w:rFonts w:ascii="仿宋" w:eastAsia="仿宋" w:hAnsi="仿宋" w:cs="宋体" w:hint="eastAsia"/>
                <w:szCs w:val="21"/>
              </w:rPr>
              <w:t>□管理会议</w:t>
            </w:r>
          </w:p>
          <w:p w14:paraId="2DB26EE9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szCs w:val="21"/>
              </w:rPr>
              <w:t>□在华举办国际会议</w:t>
            </w:r>
          </w:p>
        </w:tc>
      </w:tr>
      <w:tr w:rsidR="00105673" w:rsidRPr="0081516F" w14:paraId="732EE518" w14:textId="77777777" w:rsidTr="00863A36">
        <w:trPr>
          <w:trHeight w:hRule="exact" w:val="39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C28AF09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起止时间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</w:tcPr>
          <w:p w14:paraId="7FCFCA27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618B2ADC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地点</w:t>
            </w:r>
          </w:p>
        </w:tc>
        <w:tc>
          <w:tcPr>
            <w:tcW w:w="2548" w:type="dxa"/>
            <w:gridSpan w:val="2"/>
            <w:shd w:val="clear" w:color="auto" w:fill="auto"/>
            <w:noWrap/>
            <w:vAlign w:val="center"/>
          </w:tcPr>
          <w:p w14:paraId="32F81AF5" w14:textId="77777777" w:rsidR="00105673" w:rsidRPr="0081516F" w:rsidRDefault="00105673">
            <w:pPr>
              <w:spacing w:after="0"/>
              <w:ind w:firstLine="84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</w:tr>
      <w:tr w:rsidR="00105673" w:rsidRPr="0081516F" w14:paraId="2B038931" w14:textId="77777777" w:rsidTr="00863A36">
        <w:trPr>
          <w:trHeight w:hRule="exact" w:val="397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917BD7B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模式</w:t>
            </w:r>
          </w:p>
        </w:tc>
        <w:tc>
          <w:tcPr>
            <w:tcW w:w="8068" w:type="dxa"/>
            <w:gridSpan w:val="6"/>
            <w:shd w:val="clear" w:color="auto" w:fill="auto"/>
            <w:noWrap/>
            <w:vAlign w:val="center"/>
          </w:tcPr>
          <w:p w14:paraId="4ECD09F3" w14:textId="77777777" w:rsidR="00105673" w:rsidRPr="0081516F" w:rsidRDefault="00383CA2">
            <w:pPr>
              <w:spacing w:after="0"/>
              <w:ind w:firstLine="113"/>
              <w:jc w:val="both"/>
              <w:rPr>
                <w:rFonts w:ascii="仿宋" w:eastAsia="仿宋" w:hAnsi="仿宋" w:cs="宋体"/>
                <w:szCs w:val="21"/>
              </w:rPr>
            </w:pPr>
            <w:r w:rsidRPr="0081516F">
              <w:rPr>
                <w:rFonts w:ascii="仿宋" w:eastAsia="仿宋" w:hAnsi="仿宋" w:cs="宋体" w:hint="eastAsia"/>
                <w:szCs w:val="21"/>
              </w:rPr>
              <w:t>□线下会议          □线上会议          □线上/线下结合</w:t>
            </w:r>
          </w:p>
        </w:tc>
      </w:tr>
      <w:tr w:rsidR="00105673" w:rsidRPr="0081516F" w14:paraId="5F64A963" w14:textId="77777777" w:rsidTr="00863A36">
        <w:trPr>
          <w:trHeight w:hRule="exact" w:val="73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41B2F571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参会人数</w:t>
            </w:r>
          </w:p>
        </w:tc>
        <w:tc>
          <w:tcPr>
            <w:tcW w:w="8068" w:type="dxa"/>
            <w:gridSpan w:val="6"/>
            <w:shd w:val="clear" w:color="auto" w:fill="auto"/>
            <w:noWrap/>
            <w:vAlign w:val="center"/>
          </w:tcPr>
          <w:p w14:paraId="097EC553" w14:textId="77777777" w:rsidR="00105673" w:rsidRPr="0081516F" w:rsidRDefault="00383CA2">
            <w:pPr>
              <w:spacing w:after="0"/>
              <w:ind w:rightChars="100" w:right="220"/>
              <w:jc w:val="both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参会人数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  <w:u w:val="single"/>
              </w:rPr>
              <w:t xml:space="preserve">      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人（其中工作人员人数：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  <w:u w:val="single"/>
              </w:rPr>
              <w:t xml:space="preserve">      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人，</w:t>
            </w:r>
            <w:proofErr w:type="gramStart"/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本地代表</w:t>
            </w:r>
            <w:proofErr w:type="gramEnd"/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人数：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  <w:u w:val="single"/>
              </w:rPr>
              <w:t xml:space="preserve">      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人，外地代表人数：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  <w:u w:val="single"/>
              </w:rPr>
              <w:t xml:space="preserve">      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人）。</w:t>
            </w:r>
          </w:p>
        </w:tc>
      </w:tr>
      <w:tr w:rsidR="00105673" w:rsidRPr="0081516F" w14:paraId="69529000" w14:textId="77777777" w:rsidTr="00863A36">
        <w:trPr>
          <w:trHeight w:hRule="exact" w:val="420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14:paraId="33C3298F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</w:t>
            </w:r>
          </w:p>
          <w:p w14:paraId="611E30AF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议</w:t>
            </w:r>
          </w:p>
          <w:p w14:paraId="5E3E8C54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预</w:t>
            </w:r>
          </w:p>
          <w:p w14:paraId="209A5BCB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算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CC03616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费用类别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E7E4CC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金额（元）</w:t>
            </w:r>
          </w:p>
        </w:tc>
        <w:tc>
          <w:tcPr>
            <w:tcW w:w="3816" w:type="dxa"/>
            <w:gridSpan w:val="3"/>
            <w:shd w:val="clear" w:color="auto" w:fill="auto"/>
            <w:noWrap/>
            <w:vAlign w:val="center"/>
          </w:tcPr>
          <w:p w14:paraId="5F415B25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测算依据及说明</w:t>
            </w:r>
          </w:p>
        </w:tc>
      </w:tr>
      <w:tr w:rsidR="00105673" w:rsidRPr="0081516F" w14:paraId="1ED67D45" w14:textId="77777777" w:rsidTr="00863A36">
        <w:trPr>
          <w:trHeight w:val="1280"/>
          <w:jc w:val="center"/>
        </w:trPr>
        <w:tc>
          <w:tcPr>
            <w:tcW w:w="1555" w:type="dxa"/>
            <w:vMerge/>
            <w:vAlign w:val="center"/>
          </w:tcPr>
          <w:p w14:paraId="1F6B4FFB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2E80CF3" w14:textId="77777777" w:rsidR="00105673" w:rsidRPr="0081516F" w:rsidRDefault="00383CA2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综合定额</w:t>
            </w:r>
            <w:proofErr w:type="gramStart"/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内费用</w:t>
            </w:r>
            <w:proofErr w:type="gramEnd"/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B45AC08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szCs w:val="21"/>
              </w:rPr>
            </w:pPr>
            <w:r w:rsidRPr="0081516F">
              <w:rPr>
                <w:rFonts w:ascii="仿宋" w:eastAsia="仿宋" w:hAnsi="仿宋" w:cs="宋体" w:hint="eastAsia"/>
                <w:szCs w:val="21"/>
              </w:rPr>
              <w:t>费用</w:t>
            </w:r>
            <w:r w:rsidRPr="0081516F">
              <w:rPr>
                <w:rFonts w:ascii="仿宋" w:eastAsia="仿宋" w:hAnsi="仿宋" w:cs="宋体" w:hint="eastAsia"/>
                <w:szCs w:val="21"/>
              </w:rPr>
              <w:br/>
              <w:t>预算总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E57C28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3816" w:type="dxa"/>
            <w:gridSpan w:val="3"/>
            <w:shd w:val="clear" w:color="auto" w:fill="auto"/>
            <w:noWrap/>
            <w:vAlign w:val="center"/>
          </w:tcPr>
          <w:p w14:paraId="60D8EEC9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标准：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  <w:u w:val="single"/>
              </w:rPr>
              <w:t xml:space="preserve">      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元/人.天</w:t>
            </w:r>
          </w:p>
          <w:p w14:paraId="7D4D7034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相关的住宿费、伙食费、会议室租金、交通费、文件印刷费、办公用品、医药费等。</w:t>
            </w:r>
          </w:p>
        </w:tc>
      </w:tr>
      <w:tr w:rsidR="00105673" w:rsidRPr="0081516F" w14:paraId="779A5211" w14:textId="77777777" w:rsidTr="00863A36">
        <w:trPr>
          <w:trHeight w:hRule="exact" w:val="673"/>
          <w:jc w:val="center"/>
        </w:trPr>
        <w:tc>
          <w:tcPr>
            <w:tcW w:w="1555" w:type="dxa"/>
            <w:vMerge/>
            <w:vAlign w:val="center"/>
          </w:tcPr>
          <w:p w14:paraId="259075A4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31FDE98C" w14:textId="77777777" w:rsidR="00105673" w:rsidRPr="0081516F" w:rsidRDefault="00383CA2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综合定额外费用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F578F2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代表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br/>
              <w:t>城市间交通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2DDAFF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3816" w:type="dxa"/>
            <w:gridSpan w:val="3"/>
            <w:shd w:val="clear" w:color="auto" w:fill="auto"/>
            <w:noWrap/>
            <w:vAlign w:val="center"/>
          </w:tcPr>
          <w:p w14:paraId="62371E82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</w:tr>
      <w:tr w:rsidR="00105673" w:rsidRPr="0081516F" w14:paraId="098533E6" w14:textId="77777777" w:rsidTr="00863A36">
        <w:trPr>
          <w:trHeight w:hRule="exact" w:val="414"/>
          <w:jc w:val="center"/>
        </w:trPr>
        <w:tc>
          <w:tcPr>
            <w:tcW w:w="1555" w:type="dxa"/>
            <w:vMerge/>
            <w:vAlign w:val="center"/>
          </w:tcPr>
          <w:p w14:paraId="764B4524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40A876BB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9DFB921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劳务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CDEE9F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3816" w:type="dxa"/>
            <w:gridSpan w:val="3"/>
            <w:shd w:val="clear" w:color="auto" w:fill="auto"/>
            <w:noWrap/>
            <w:vAlign w:val="center"/>
          </w:tcPr>
          <w:p w14:paraId="1548161E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参会专家的咨询费、讲课费、评审费</w:t>
            </w:r>
          </w:p>
        </w:tc>
      </w:tr>
      <w:tr w:rsidR="00105673" w:rsidRPr="0081516F" w14:paraId="0BD208F5" w14:textId="77777777" w:rsidTr="00863A36">
        <w:trPr>
          <w:trHeight w:hRule="exact" w:val="703"/>
          <w:jc w:val="center"/>
        </w:trPr>
        <w:tc>
          <w:tcPr>
            <w:tcW w:w="1555" w:type="dxa"/>
            <w:vMerge/>
            <w:vAlign w:val="center"/>
          </w:tcPr>
          <w:p w14:paraId="5624BE78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5AABD91C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DB4E702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其他费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0EF76A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3816" w:type="dxa"/>
            <w:gridSpan w:val="3"/>
            <w:shd w:val="clear" w:color="auto" w:fill="auto"/>
            <w:noWrap/>
            <w:vAlign w:val="center"/>
          </w:tcPr>
          <w:p w14:paraId="0936867C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同声传译费、相关设备租赁费、信息技术服务费等。</w:t>
            </w:r>
          </w:p>
        </w:tc>
      </w:tr>
      <w:tr w:rsidR="00105673" w:rsidRPr="0081516F" w14:paraId="0D2FA155" w14:textId="77777777" w:rsidTr="00863A36">
        <w:trPr>
          <w:trHeight w:hRule="exact" w:val="561"/>
          <w:jc w:val="center"/>
        </w:trPr>
        <w:tc>
          <w:tcPr>
            <w:tcW w:w="1555" w:type="dxa"/>
            <w:vMerge/>
            <w:vAlign w:val="center"/>
          </w:tcPr>
          <w:p w14:paraId="13AE648A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2453CB31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DA6CE19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定额外费用</w:t>
            </w:r>
          </w:p>
          <w:p w14:paraId="433D70DF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小计</w:t>
            </w:r>
          </w:p>
        </w:tc>
        <w:tc>
          <w:tcPr>
            <w:tcW w:w="5375" w:type="dxa"/>
            <w:gridSpan w:val="4"/>
            <w:shd w:val="clear" w:color="auto" w:fill="auto"/>
            <w:noWrap/>
            <w:vAlign w:val="center"/>
          </w:tcPr>
          <w:p w14:paraId="271FE20C" w14:textId="77777777" w:rsidR="00105673" w:rsidRPr="0081516F" w:rsidRDefault="00105673">
            <w:pPr>
              <w:spacing w:after="0"/>
              <w:ind w:leftChars="100" w:left="220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</w:tr>
      <w:tr w:rsidR="00105673" w:rsidRPr="0081516F" w14:paraId="57AD012E" w14:textId="77777777" w:rsidTr="00863A36">
        <w:trPr>
          <w:trHeight w:val="506"/>
          <w:jc w:val="center"/>
        </w:trPr>
        <w:tc>
          <w:tcPr>
            <w:tcW w:w="1555" w:type="dxa"/>
            <w:vMerge/>
            <w:vAlign w:val="center"/>
          </w:tcPr>
          <w:p w14:paraId="774CEB7A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CF2B0F6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合计（元）</w:t>
            </w:r>
          </w:p>
        </w:tc>
        <w:tc>
          <w:tcPr>
            <w:tcW w:w="5375" w:type="dxa"/>
            <w:gridSpan w:val="4"/>
            <w:shd w:val="clear" w:color="auto" w:fill="auto"/>
            <w:noWrap/>
            <w:vAlign w:val="center"/>
          </w:tcPr>
          <w:p w14:paraId="657BC121" w14:textId="77777777" w:rsidR="00105673" w:rsidRPr="0081516F" w:rsidRDefault="00105673">
            <w:pPr>
              <w:spacing w:after="0"/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</w:tr>
      <w:tr w:rsidR="00E63715" w:rsidRPr="0081516F" w14:paraId="16A9C757" w14:textId="77777777" w:rsidTr="00863A36">
        <w:trPr>
          <w:trHeight w:hRule="exact" w:val="57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A58E249" w14:textId="6958DFA5" w:rsidR="00D229BE" w:rsidRPr="0081516F" w:rsidRDefault="0058042D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学校</w:t>
            </w:r>
            <w:r w:rsidR="00E63715"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是否</w:t>
            </w:r>
            <w:r w:rsidR="00D229BE"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收取</w:t>
            </w:r>
          </w:p>
          <w:p w14:paraId="1E3768E0" w14:textId="404E63D6" w:rsidR="00E63715" w:rsidRPr="0081516F" w:rsidRDefault="00D229BE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会议费</w:t>
            </w:r>
          </w:p>
        </w:tc>
        <w:tc>
          <w:tcPr>
            <w:tcW w:w="8068" w:type="dxa"/>
            <w:gridSpan w:val="6"/>
            <w:shd w:val="clear" w:color="auto" w:fill="auto"/>
            <w:noWrap/>
            <w:vAlign w:val="center"/>
          </w:tcPr>
          <w:p w14:paraId="4EBF298C" w14:textId="1AB74A5E" w:rsidR="00E63715" w:rsidRPr="0081516F" w:rsidRDefault="00482BD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szCs w:val="21"/>
              </w:rPr>
              <w:t>□</w:t>
            </w:r>
            <w:r w:rsidR="00345024" w:rsidRPr="0081516F">
              <w:rPr>
                <w:rFonts w:ascii="仿宋" w:eastAsia="仿宋" w:hAnsi="仿宋" w:cs="宋体" w:hint="eastAsia"/>
                <w:szCs w:val="21"/>
              </w:rPr>
              <w:t>学校</w:t>
            </w:r>
            <w:r w:rsidRPr="0081516F">
              <w:rPr>
                <w:rFonts w:ascii="仿宋" w:eastAsia="仿宋" w:hAnsi="仿宋" w:cs="宋体" w:hint="eastAsia"/>
                <w:szCs w:val="21"/>
              </w:rPr>
              <w:t>不收取会议费</w:t>
            </w:r>
            <w:r w:rsidR="00FB66BF" w:rsidRPr="0081516F">
              <w:rPr>
                <w:rFonts w:ascii="仿宋" w:eastAsia="仿宋" w:hAnsi="仿宋" w:cs="宋体" w:hint="eastAsia"/>
                <w:szCs w:val="21"/>
              </w:rPr>
              <w:t xml:space="preserve">   □</w:t>
            </w:r>
            <w:r w:rsidR="00345024" w:rsidRPr="0081516F">
              <w:rPr>
                <w:rFonts w:ascii="仿宋" w:eastAsia="仿宋" w:hAnsi="仿宋" w:cs="宋体" w:hint="eastAsia"/>
                <w:szCs w:val="21"/>
              </w:rPr>
              <w:t>学校</w:t>
            </w:r>
            <w:r w:rsidR="00FB66BF" w:rsidRPr="0081516F">
              <w:rPr>
                <w:rFonts w:ascii="仿宋" w:eastAsia="仿宋" w:hAnsi="仿宋" w:cs="宋体" w:hint="eastAsia"/>
                <w:szCs w:val="21"/>
              </w:rPr>
              <w:t>收取会议费</w:t>
            </w:r>
            <w:r w:rsidR="008A7C63" w:rsidRPr="0081516F">
              <w:rPr>
                <w:rFonts w:ascii="仿宋" w:eastAsia="仿宋" w:hAnsi="仿宋" w:cs="宋体" w:hint="eastAsia"/>
                <w:szCs w:val="21"/>
              </w:rPr>
              <w:t>（</w:t>
            </w:r>
            <w:r w:rsidR="00C11AAF" w:rsidRPr="0081516F">
              <w:rPr>
                <w:rFonts w:ascii="仿宋" w:eastAsia="仿宋" w:hAnsi="仿宋" w:cs="宋体" w:hint="eastAsia"/>
                <w:szCs w:val="21"/>
              </w:rPr>
              <w:t>收费</w:t>
            </w:r>
            <w:r w:rsidR="008A7C63" w:rsidRPr="0081516F">
              <w:rPr>
                <w:rFonts w:ascii="仿宋" w:eastAsia="仿宋" w:hAnsi="仿宋" w:cs="宋体" w:hint="eastAsia"/>
                <w:szCs w:val="21"/>
              </w:rPr>
              <w:t>标准：                  ）</w:t>
            </w:r>
            <w:r w:rsidR="00FB66BF" w:rsidRPr="0081516F"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</w:tr>
      <w:tr w:rsidR="00105673" w:rsidRPr="0081516F" w14:paraId="291139A4" w14:textId="77777777" w:rsidTr="00863A36">
        <w:trPr>
          <w:trHeight w:hRule="exact" w:val="57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31314A9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其他需要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br/>
              <w:t>披露的事项</w:t>
            </w:r>
          </w:p>
        </w:tc>
        <w:tc>
          <w:tcPr>
            <w:tcW w:w="8068" w:type="dxa"/>
            <w:gridSpan w:val="6"/>
            <w:shd w:val="clear" w:color="auto" w:fill="auto"/>
            <w:noWrap/>
            <w:vAlign w:val="center"/>
          </w:tcPr>
          <w:p w14:paraId="2E0C4DCB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　</w:t>
            </w:r>
          </w:p>
        </w:tc>
      </w:tr>
      <w:tr w:rsidR="00105673" w:rsidRPr="0081516F" w14:paraId="01DFD984" w14:textId="77777777" w:rsidTr="00863A36">
        <w:trPr>
          <w:trHeight w:hRule="exact" w:val="5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4DD1AB4" w14:textId="77777777" w:rsidR="00105673" w:rsidRPr="0081516F" w:rsidRDefault="00383CA2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拟开支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br/>
              <w:t>经费编号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</w:tcPr>
          <w:p w14:paraId="015621DE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605DF725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经费负责人签字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0FDF3ACF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　</w:t>
            </w:r>
          </w:p>
        </w:tc>
      </w:tr>
      <w:tr w:rsidR="00105673" w:rsidRPr="0081516F" w14:paraId="36E31259" w14:textId="77777777" w:rsidTr="002E5E2D">
        <w:trPr>
          <w:trHeight w:hRule="exact" w:val="1911"/>
          <w:jc w:val="center"/>
        </w:trPr>
        <w:tc>
          <w:tcPr>
            <w:tcW w:w="9623" w:type="dxa"/>
            <w:gridSpan w:val="7"/>
            <w:shd w:val="clear" w:color="auto" w:fill="auto"/>
            <w:noWrap/>
            <w:vAlign w:val="center"/>
          </w:tcPr>
          <w:p w14:paraId="03A846EB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所在单位审批</w:t>
            </w:r>
          </w:p>
          <w:p w14:paraId="69B54E0F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  <w:p w14:paraId="3A8D1048" w14:textId="77777777" w:rsidR="00105673" w:rsidRPr="0081516F" w:rsidRDefault="00105673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  <w:p w14:paraId="50B67DE3" w14:textId="77777777" w:rsidR="00105673" w:rsidRPr="0081516F" w:rsidRDefault="00383CA2" w:rsidP="00C95C73">
            <w:pPr>
              <w:spacing w:after="0"/>
              <w:ind w:rightChars="800" w:right="1760"/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hint="eastAsia"/>
                <w:szCs w:val="21"/>
              </w:rPr>
              <w:t>单位负责人</w:t>
            </w: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（签字）： </w:t>
            </w:r>
          </w:p>
          <w:p w14:paraId="04083E3E" w14:textId="77777777" w:rsidR="00105673" w:rsidRPr="0081516F" w:rsidRDefault="00383CA2" w:rsidP="00C95C73">
            <w:pPr>
              <w:spacing w:after="0"/>
              <w:ind w:rightChars="800" w:right="1760"/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（单位盖章）</w:t>
            </w:r>
          </w:p>
          <w:p w14:paraId="4B487CA8" w14:textId="77777777" w:rsidR="00105673" w:rsidRPr="0081516F" w:rsidRDefault="00383CA2">
            <w:pPr>
              <w:spacing w:after="0"/>
              <w:ind w:firstLineChars="3200" w:firstLine="7040"/>
              <w:rPr>
                <w:rFonts w:ascii="仿宋" w:eastAsia="仿宋" w:hAnsi="仿宋"/>
                <w:szCs w:val="21"/>
              </w:rPr>
            </w:pPr>
            <w:r w:rsidRPr="0081516F">
              <w:rPr>
                <w:rFonts w:ascii="仿宋" w:eastAsia="仿宋" w:hAnsi="仿宋" w:hint="eastAsia"/>
                <w:szCs w:val="21"/>
              </w:rPr>
              <w:t>日期：</w:t>
            </w:r>
          </w:p>
        </w:tc>
      </w:tr>
      <w:tr w:rsidR="00105673" w:rsidRPr="0081516F" w14:paraId="19E538D6" w14:textId="77777777" w:rsidTr="002E5E2D">
        <w:trPr>
          <w:trHeight w:val="1701"/>
          <w:jc w:val="center"/>
        </w:trPr>
        <w:tc>
          <w:tcPr>
            <w:tcW w:w="9623" w:type="dxa"/>
            <w:gridSpan w:val="7"/>
            <w:shd w:val="clear" w:color="auto" w:fill="auto"/>
            <w:noWrap/>
            <w:vAlign w:val="center"/>
          </w:tcPr>
          <w:p w14:paraId="4043A797" w14:textId="77777777" w:rsidR="00105673" w:rsidRPr="0081516F" w:rsidRDefault="00383CA2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>职能部门审批：</w:t>
            </w:r>
          </w:p>
          <w:p w14:paraId="3A11A089" w14:textId="6D3E46E1" w:rsidR="00105673" w:rsidRPr="0081516F" w:rsidRDefault="00105673">
            <w:pPr>
              <w:spacing w:after="0"/>
              <w:ind w:firstLineChars="1600" w:firstLine="3520"/>
              <w:rPr>
                <w:rFonts w:ascii="仿宋" w:eastAsia="仿宋" w:hAnsi="仿宋"/>
                <w:szCs w:val="21"/>
              </w:rPr>
            </w:pPr>
          </w:p>
          <w:p w14:paraId="09321D8D" w14:textId="77777777" w:rsidR="008376EE" w:rsidRPr="0081516F" w:rsidRDefault="008376EE">
            <w:pPr>
              <w:spacing w:after="0"/>
              <w:ind w:firstLineChars="1600" w:firstLine="3520"/>
              <w:rPr>
                <w:rFonts w:ascii="仿宋" w:eastAsia="仿宋" w:hAnsi="仿宋"/>
                <w:szCs w:val="21"/>
              </w:rPr>
            </w:pPr>
          </w:p>
          <w:p w14:paraId="51488C3F" w14:textId="77777777" w:rsidR="00105673" w:rsidRPr="0081516F" w:rsidRDefault="00383CA2" w:rsidP="00A972C2">
            <w:pPr>
              <w:spacing w:after="0"/>
              <w:ind w:rightChars="800" w:right="1760"/>
              <w:jc w:val="right"/>
              <w:rPr>
                <w:rFonts w:ascii="仿宋" w:eastAsia="仿宋" w:hAnsi="仿宋"/>
                <w:szCs w:val="21"/>
              </w:rPr>
            </w:pPr>
            <w:r w:rsidRPr="0081516F">
              <w:rPr>
                <w:rFonts w:ascii="仿宋" w:eastAsia="仿宋" w:hAnsi="仿宋" w:hint="eastAsia"/>
                <w:szCs w:val="21"/>
              </w:rPr>
              <w:t>负责人（签字）：</w:t>
            </w:r>
          </w:p>
          <w:p w14:paraId="6B4D08B6" w14:textId="06B7B7C3" w:rsidR="00105673" w:rsidRPr="0081516F" w:rsidRDefault="00383CA2" w:rsidP="009629AB">
            <w:pPr>
              <w:spacing w:after="0"/>
              <w:ind w:rightChars="800" w:right="1760"/>
              <w:jc w:val="right"/>
              <w:rPr>
                <w:rFonts w:ascii="仿宋" w:eastAsia="仿宋" w:hAnsi="仿宋" w:cs="宋体"/>
                <w:szCs w:val="21"/>
              </w:rPr>
            </w:pPr>
            <w:r w:rsidRPr="0081516F">
              <w:rPr>
                <w:rFonts w:ascii="仿宋" w:eastAsia="仿宋" w:hAnsi="仿宋" w:hint="eastAsia"/>
                <w:szCs w:val="21"/>
              </w:rPr>
              <w:t>日期：</w:t>
            </w:r>
          </w:p>
        </w:tc>
      </w:tr>
      <w:tr w:rsidR="00F003D1" w:rsidRPr="0081516F" w14:paraId="09F8AC98" w14:textId="77777777" w:rsidTr="000C2D8D">
        <w:trPr>
          <w:trHeight w:val="1975"/>
          <w:jc w:val="center"/>
        </w:trPr>
        <w:tc>
          <w:tcPr>
            <w:tcW w:w="9623" w:type="dxa"/>
            <w:gridSpan w:val="7"/>
            <w:shd w:val="clear" w:color="auto" w:fill="auto"/>
            <w:noWrap/>
            <w:vAlign w:val="center"/>
          </w:tcPr>
          <w:p w14:paraId="7BD1314B" w14:textId="338485A0" w:rsidR="00F003D1" w:rsidRPr="0081516F" w:rsidRDefault="00F003D1" w:rsidP="00F003D1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lastRenderedPageBreak/>
              <w:t>校领导审批：</w:t>
            </w:r>
          </w:p>
          <w:p w14:paraId="7E072782" w14:textId="7383A501" w:rsidR="000C2D8D" w:rsidRPr="0081516F" w:rsidRDefault="000C2D8D" w:rsidP="00F003D1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  <w:p w14:paraId="1C5DFE18" w14:textId="77777777" w:rsidR="000C2D8D" w:rsidRPr="0081516F" w:rsidRDefault="000C2D8D" w:rsidP="00F003D1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  <w:p w14:paraId="449A41C3" w14:textId="77777777" w:rsidR="00F003D1" w:rsidRPr="0081516F" w:rsidRDefault="00F003D1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  <w:p w14:paraId="45314ED2" w14:textId="432C2E6A" w:rsidR="002F6AFA" w:rsidRPr="0081516F" w:rsidRDefault="002F6AFA" w:rsidP="002F6AFA">
            <w:pPr>
              <w:spacing w:after="0"/>
              <w:ind w:rightChars="800" w:right="1760"/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（签字）： </w:t>
            </w:r>
          </w:p>
          <w:p w14:paraId="7563A152" w14:textId="03CF4F91" w:rsidR="00F003D1" w:rsidRPr="0081516F" w:rsidRDefault="002F6AFA" w:rsidP="002F6AFA">
            <w:pPr>
              <w:spacing w:after="0"/>
              <w:ind w:rightChars="800" w:right="1760"/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81516F">
              <w:rPr>
                <w:rFonts w:ascii="仿宋" w:eastAsia="仿宋" w:hAnsi="仿宋" w:hint="eastAsia"/>
                <w:szCs w:val="21"/>
              </w:rPr>
              <w:t>日期：</w:t>
            </w:r>
          </w:p>
          <w:p w14:paraId="5ECA179C" w14:textId="6CD9AA35" w:rsidR="00F003D1" w:rsidRPr="0081516F" w:rsidRDefault="00F003D1">
            <w:pPr>
              <w:spacing w:after="0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</w:tr>
    </w:tbl>
    <w:p w14:paraId="17E773C6" w14:textId="74D56797" w:rsidR="00A56AC2" w:rsidRDefault="00A56AC2" w:rsidP="00F003D1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</w:p>
    <w:p w14:paraId="39F40D7B" w14:textId="775A2167" w:rsidR="00E87F3B" w:rsidRDefault="00E87F3B" w:rsidP="00E87F3B">
      <w:pPr>
        <w:spacing w:after="0" w:line="360" w:lineRule="auto"/>
        <w:ind w:leftChars="-200" w:left="-440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说明：</w:t>
      </w:r>
      <w:r w:rsidR="00884573">
        <w:rPr>
          <w:rFonts w:ascii="仿宋" w:eastAsia="仿宋" w:hAnsi="仿宋" w:cs="宋体" w:hint="eastAsia"/>
          <w:sz w:val="24"/>
          <w:szCs w:val="21"/>
        </w:rPr>
        <w:t xml:space="preserve"> </w:t>
      </w:r>
      <w:bookmarkStart w:id="0" w:name="_GoBack"/>
      <w:bookmarkEnd w:id="0"/>
    </w:p>
    <w:p w14:paraId="3D9B9F35" w14:textId="51D33FAE" w:rsidR="00E87F3B" w:rsidRDefault="00E87F3B" w:rsidP="00EA69E7">
      <w:pPr>
        <w:spacing w:beforeLines="50" w:before="120" w:afterLines="50" w:after="12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一、</w:t>
      </w:r>
      <w:r w:rsidR="00C50B6A">
        <w:rPr>
          <w:rFonts w:ascii="仿宋" w:eastAsia="仿宋" w:hAnsi="仿宋" w:cs="宋体" w:hint="eastAsia"/>
          <w:sz w:val="24"/>
          <w:szCs w:val="21"/>
        </w:rPr>
        <w:t>此</w:t>
      </w:r>
      <w:r>
        <w:rPr>
          <w:rFonts w:ascii="仿宋" w:eastAsia="仿宋" w:hAnsi="仿宋" w:cs="宋体" w:hint="eastAsia"/>
          <w:sz w:val="24"/>
          <w:szCs w:val="21"/>
        </w:rPr>
        <w:t>表请双面打印</w:t>
      </w:r>
      <w:r w:rsidR="00B360A6">
        <w:rPr>
          <w:rFonts w:ascii="仿宋" w:eastAsia="仿宋" w:hAnsi="仿宋" w:cs="宋体" w:hint="eastAsia"/>
          <w:sz w:val="24"/>
          <w:szCs w:val="21"/>
        </w:rPr>
        <w:t>。</w:t>
      </w:r>
    </w:p>
    <w:p w14:paraId="5E4887EC" w14:textId="333F41FE" w:rsidR="00DD4F45" w:rsidRPr="00485A34" w:rsidRDefault="00E87F3B" w:rsidP="00EA69E7">
      <w:pPr>
        <w:spacing w:beforeLines="50" w:before="120" w:afterLines="50" w:after="12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二、</w:t>
      </w:r>
      <w:r w:rsidR="00E87E70" w:rsidRPr="00485A34">
        <w:rPr>
          <w:rFonts w:ascii="仿宋" w:eastAsia="仿宋" w:hAnsi="仿宋" w:cs="宋体" w:hint="eastAsia"/>
          <w:sz w:val="24"/>
          <w:szCs w:val="21"/>
        </w:rPr>
        <w:t>会议预算</w:t>
      </w:r>
      <w:r w:rsidR="00DD4F45" w:rsidRPr="00485A34">
        <w:rPr>
          <w:rFonts w:ascii="仿宋" w:eastAsia="仿宋" w:hAnsi="仿宋" w:cs="宋体" w:hint="eastAsia"/>
          <w:sz w:val="24"/>
          <w:szCs w:val="21"/>
        </w:rPr>
        <w:t>审批要求如下：</w:t>
      </w:r>
    </w:p>
    <w:p w14:paraId="097C9E88" w14:textId="5A2BE6D6" w:rsidR="00F003D1" w:rsidRPr="00485A34" w:rsidRDefault="00E87F3B" w:rsidP="00F003D1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1</w:t>
      </w:r>
      <w:r>
        <w:rPr>
          <w:rFonts w:ascii="仿宋" w:eastAsia="仿宋" w:hAnsi="仿宋" w:cs="宋体"/>
          <w:sz w:val="24"/>
          <w:szCs w:val="21"/>
        </w:rPr>
        <w:t>.</w:t>
      </w:r>
      <w:r w:rsidR="00F003D1" w:rsidRPr="00485A34">
        <w:rPr>
          <w:rFonts w:ascii="仿宋" w:eastAsia="仿宋" w:hAnsi="仿宋" w:cs="宋体" w:hint="eastAsia"/>
          <w:sz w:val="24"/>
          <w:szCs w:val="21"/>
        </w:rPr>
        <w:t>国内业务会议的审批。</w:t>
      </w:r>
    </w:p>
    <w:p w14:paraId="6EA6DE91" w14:textId="1CD4ACFA" w:rsidR="00F003D1" w:rsidRPr="00485A34" w:rsidRDefault="00E87F3B" w:rsidP="00F003D1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（1）</w:t>
      </w:r>
      <w:r w:rsidR="00F003D1" w:rsidRPr="00485A34">
        <w:rPr>
          <w:rFonts w:ascii="仿宋" w:eastAsia="仿宋" w:hAnsi="仿宋" w:cs="宋体" w:hint="eastAsia"/>
          <w:sz w:val="24"/>
          <w:szCs w:val="21"/>
        </w:rPr>
        <w:t>学院（系）、项目（课题）组举办的业务会议，会期在 3 天以内且参会人数不超过 100 人的，由学院（系）经济责任人审批或其授权人审批，超过的还须经学校业务分管职能部门主要负责人或其授权人审批。</w:t>
      </w:r>
    </w:p>
    <w:p w14:paraId="361ACDE5" w14:textId="036E74B6" w:rsidR="00F003D1" w:rsidRPr="00485A34" w:rsidRDefault="00E87F3B" w:rsidP="00F003D1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（2）</w:t>
      </w:r>
      <w:r w:rsidR="00F003D1" w:rsidRPr="00485A34">
        <w:rPr>
          <w:rFonts w:ascii="仿宋" w:eastAsia="仿宋" w:hAnsi="仿宋" w:cs="宋体" w:hint="eastAsia"/>
          <w:sz w:val="24"/>
          <w:szCs w:val="21"/>
        </w:rPr>
        <w:t>职能部门举办的业务会议，无住宿费开支的，由职能部门主要负责人审批。有住宿费开支的，须报分管校领导审批。</w:t>
      </w:r>
    </w:p>
    <w:p w14:paraId="3D59A022" w14:textId="40D1F2FD" w:rsidR="00F003D1" w:rsidRPr="00485A34" w:rsidRDefault="001066B4" w:rsidP="00F003D1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2</w:t>
      </w:r>
      <w:r>
        <w:rPr>
          <w:rFonts w:ascii="仿宋" w:eastAsia="仿宋" w:hAnsi="仿宋" w:cs="宋体"/>
          <w:sz w:val="24"/>
          <w:szCs w:val="21"/>
        </w:rPr>
        <w:t>.</w:t>
      </w:r>
      <w:r w:rsidR="00F003D1" w:rsidRPr="00485A34">
        <w:rPr>
          <w:rFonts w:ascii="仿宋" w:eastAsia="仿宋" w:hAnsi="仿宋" w:cs="宋体" w:hint="eastAsia"/>
          <w:sz w:val="24"/>
          <w:szCs w:val="21"/>
        </w:rPr>
        <w:t>国内管理会议的审批。</w:t>
      </w:r>
    </w:p>
    <w:p w14:paraId="396B9F24" w14:textId="4ACFEB9A" w:rsidR="00105673" w:rsidRPr="00485A34" w:rsidRDefault="00F003D1" w:rsidP="00F003D1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 w:rsidRPr="00485A34">
        <w:rPr>
          <w:rFonts w:ascii="仿宋" w:eastAsia="仿宋" w:hAnsi="仿宋" w:cs="宋体" w:hint="eastAsia"/>
          <w:sz w:val="24"/>
          <w:szCs w:val="21"/>
        </w:rPr>
        <w:t>会期在 2 天以内且参会人数不超过 80 人的由单位经济责任人审批或授权审批，超过的须报分管校领导审批，涉及全校性的管理会议由主要校领导审批。</w:t>
      </w:r>
    </w:p>
    <w:p w14:paraId="47BF39CE" w14:textId="2E20EF03" w:rsidR="00960D9C" w:rsidRPr="00485A34" w:rsidRDefault="006D5D66" w:rsidP="00960D9C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3</w:t>
      </w:r>
      <w:r>
        <w:rPr>
          <w:rFonts w:ascii="仿宋" w:eastAsia="仿宋" w:hAnsi="仿宋" w:cs="宋体"/>
          <w:sz w:val="24"/>
          <w:szCs w:val="21"/>
        </w:rPr>
        <w:t>.</w:t>
      </w:r>
      <w:r w:rsidR="00960D9C" w:rsidRPr="00485A34">
        <w:rPr>
          <w:rFonts w:ascii="仿宋" w:eastAsia="仿宋" w:hAnsi="仿宋" w:cs="宋体" w:hint="eastAsia"/>
          <w:sz w:val="24"/>
          <w:szCs w:val="21"/>
        </w:rPr>
        <w:t>国际会议的审批。</w:t>
      </w:r>
    </w:p>
    <w:p w14:paraId="258E3F39" w14:textId="27E9E6F0" w:rsidR="00960D9C" w:rsidRDefault="00960D9C" w:rsidP="00960D9C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  <w:r w:rsidRPr="00485A34">
        <w:rPr>
          <w:rFonts w:ascii="仿宋" w:eastAsia="仿宋" w:hAnsi="仿宋" w:cs="宋体" w:hint="eastAsia"/>
          <w:sz w:val="24"/>
          <w:szCs w:val="21"/>
        </w:rPr>
        <w:t>国际会议需经单位主要负责人审核后，由国际交流处报教育部外事部门审批。</w:t>
      </w:r>
    </w:p>
    <w:p w14:paraId="7C5AC749" w14:textId="010A96D9" w:rsidR="000164AF" w:rsidRDefault="000164AF" w:rsidP="00EA69E7">
      <w:pPr>
        <w:spacing w:beforeLines="50" w:before="120" w:afterLines="50" w:after="120" w:line="360" w:lineRule="auto"/>
        <w:rPr>
          <w:rFonts w:ascii="仿宋" w:eastAsia="仿宋" w:hAnsi="仿宋" w:cs="宋体"/>
          <w:sz w:val="24"/>
          <w:szCs w:val="21"/>
        </w:rPr>
      </w:pPr>
      <w:r>
        <w:rPr>
          <w:rFonts w:ascii="仿宋" w:eastAsia="仿宋" w:hAnsi="仿宋" w:cs="宋体" w:hint="eastAsia"/>
          <w:sz w:val="24"/>
          <w:szCs w:val="21"/>
        </w:rPr>
        <w:t>三、</w:t>
      </w:r>
      <w:r w:rsidRPr="000164AF">
        <w:rPr>
          <w:rFonts w:ascii="仿宋" w:eastAsia="仿宋" w:hAnsi="仿宋" w:cs="宋体"/>
          <w:sz w:val="24"/>
          <w:szCs w:val="21"/>
        </w:rPr>
        <w:t>会议</w:t>
      </w:r>
      <w:proofErr w:type="gramStart"/>
      <w:r w:rsidRPr="000164AF">
        <w:rPr>
          <w:rFonts w:ascii="仿宋" w:eastAsia="仿宋" w:hAnsi="仿宋" w:cs="宋体"/>
          <w:sz w:val="24"/>
          <w:szCs w:val="21"/>
        </w:rPr>
        <w:t>费综合</w:t>
      </w:r>
      <w:proofErr w:type="gramEnd"/>
      <w:r w:rsidRPr="000164AF">
        <w:rPr>
          <w:rFonts w:ascii="仿宋" w:eastAsia="仿宋" w:hAnsi="仿宋" w:cs="宋体"/>
          <w:sz w:val="24"/>
          <w:szCs w:val="21"/>
        </w:rPr>
        <w:t>定额标准</w:t>
      </w:r>
      <w:r>
        <w:rPr>
          <w:rFonts w:ascii="仿宋" w:eastAsia="仿宋" w:hAnsi="仿宋" w:cs="宋体" w:hint="eastAsia"/>
          <w:sz w:val="24"/>
          <w:szCs w:val="21"/>
        </w:rPr>
        <w:t>如下</w:t>
      </w:r>
      <w:r w:rsidR="009054F8">
        <w:rPr>
          <w:rFonts w:ascii="仿宋" w:eastAsia="仿宋" w:hAnsi="仿宋" w:cs="宋体" w:hint="eastAsia"/>
          <w:sz w:val="24"/>
          <w:szCs w:val="21"/>
        </w:rPr>
        <w:t>：</w:t>
      </w:r>
    </w:p>
    <w:p w14:paraId="6A3E01BD" w14:textId="3EA62D2A" w:rsidR="000164AF" w:rsidRPr="000164AF" w:rsidRDefault="000164AF" w:rsidP="00BF1AAD">
      <w:pPr>
        <w:wordWrap w:val="0"/>
        <w:spacing w:after="0" w:line="360" w:lineRule="auto"/>
        <w:jc w:val="right"/>
        <w:rPr>
          <w:rFonts w:ascii="仿宋" w:eastAsia="仿宋" w:hAnsi="仿宋" w:cs="宋体"/>
          <w:sz w:val="24"/>
          <w:szCs w:val="21"/>
        </w:rPr>
      </w:pPr>
      <w:r w:rsidRPr="000164AF">
        <w:rPr>
          <w:rFonts w:ascii="仿宋" w:eastAsia="仿宋" w:hAnsi="仿宋" w:cs="宋体"/>
          <w:sz w:val="24"/>
          <w:szCs w:val="21"/>
        </w:rPr>
        <w:t>单位：元／人·天</w:t>
      </w:r>
      <w:r w:rsidR="00BF1AAD">
        <w:rPr>
          <w:rFonts w:ascii="仿宋" w:eastAsia="仿宋" w:hAnsi="仿宋" w:cs="宋体" w:hint="eastAsia"/>
          <w:sz w:val="24"/>
          <w:szCs w:val="21"/>
        </w:rPr>
        <w:t xml:space="preserve"> </w:t>
      </w:r>
      <w:r w:rsidR="00BF1AAD">
        <w:rPr>
          <w:rFonts w:ascii="仿宋" w:eastAsia="仿宋" w:hAnsi="仿宋" w:cs="宋体"/>
          <w:sz w:val="24"/>
          <w:szCs w:val="21"/>
        </w:rPr>
        <w:t xml:space="preserve">  </w:t>
      </w:r>
    </w:p>
    <w:tbl>
      <w:tblPr>
        <w:tblW w:w="7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992"/>
        <w:gridCol w:w="1701"/>
      </w:tblGrid>
      <w:tr w:rsidR="000164AF" w:rsidRPr="000164AF" w14:paraId="7E02E329" w14:textId="77777777" w:rsidTr="000164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CDE" w14:textId="4FCD616F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会议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F5B" w14:textId="151FB4D2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住宿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9F73" w14:textId="7777777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伙食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43A" w14:textId="7777777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其他</w:t>
            </w:r>
            <w:r w:rsidRPr="000164AF">
              <w:rPr>
                <w:rFonts w:ascii="仿宋" w:eastAsia="仿宋" w:hAnsi="仿宋" w:cs="宋体" w:hint="eastAsia"/>
                <w:sz w:val="24"/>
                <w:szCs w:val="21"/>
              </w:rPr>
              <w:br/>
            </w:r>
            <w:r w:rsidRPr="000164AF">
              <w:rPr>
                <w:rFonts w:ascii="仿宋" w:eastAsia="仿宋" w:hAnsi="仿宋" w:cs="宋体"/>
                <w:sz w:val="24"/>
                <w:szCs w:val="21"/>
              </w:rPr>
              <w:t>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EBE0" w14:textId="7777777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合计</w:t>
            </w:r>
          </w:p>
        </w:tc>
      </w:tr>
      <w:tr w:rsidR="000164AF" w:rsidRPr="000164AF" w14:paraId="4197426C" w14:textId="77777777" w:rsidTr="000164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696" w14:textId="77777777" w:rsidR="000164AF" w:rsidRPr="000164AF" w:rsidRDefault="000164AF" w:rsidP="000164AF">
            <w:pPr>
              <w:spacing w:after="0" w:line="360" w:lineRule="auto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 xml:space="preserve">国内业务会议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AB9" w14:textId="2CD86F0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A12" w14:textId="06282B13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65E" w14:textId="4E092EF9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E5F9" w14:textId="7777777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760</w:t>
            </w:r>
          </w:p>
        </w:tc>
      </w:tr>
      <w:tr w:rsidR="000164AF" w:rsidRPr="000164AF" w14:paraId="6D5B7F63" w14:textId="77777777" w:rsidTr="000164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EF37" w14:textId="77777777" w:rsidR="000164AF" w:rsidRPr="000164AF" w:rsidRDefault="000164AF" w:rsidP="000164AF">
            <w:pPr>
              <w:spacing w:after="0" w:line="360" w:lineRule="auto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 xml:space="preserve">国内管理会议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3D9" w14:textId="515BF3B4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60C4" w14:textId="4FA113C9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D3D" w14:textId="7180E63A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56D" w14:textId="7777777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550</w:t>
            </w:r>
          </w:p>
        </w:tc>
      </w:tr>
      <w:tr w:rsidR="000164AF" w:rsidRPr="000164AF" w14:paraId="712B1105" w14:textId="77777777" w:rsidTr="000164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C2B" w14:textId="77777777" w:rsidR="000164AF" w:rsidRPr="000164AF" w:rsidRDefault="000164AF" w:rsidP="000164AF">
            <w:pPr>
              <w:spacing w:after="0" w:line="360" w:lineRule="auto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 xml:space="preserve">在华举办国际会议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A58" w14:textId="790D2199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AF2" w14:textId="07CEE565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72F9" w14:textId="2742FC14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7401" w14:textId="77777777" w:rsidR="000164AF" w:rsidRPr="000164AF" w:rsidRDefault="000164AF" w:rsidP="00473360">
            <w:pPr>
              <w:spacing w:after="0" w:line="360" w:lineRule="auto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 w:rsidRPr="000164AF">
              <w:rPr>
                <w:rFonts w:ascii="仿宋" w:eastAsia="仿宋" w:hAnsi="仿宋" w:cs="宋体"/>
                <w:sz w:val="24"/>
                <w:szCs w:val="21"/>
              </w:rPr>
              <w:t>1200</w:t>
            </w:r>
          </w:p>
        </w:tc>
      </w:tr>
    </w:tbl>
    <w:p w14:paraId="534D464D" w14:textId="77777777" w:rsidR="000164AF" w:rsidRPr="00485A34" w:rsidRDefault="000164AF" w:rsidP="00960D9C">
      <w:pPr>
        <w:spacing w:after="0" w:line="360" w:lineRule="auto"/>
        <w:rPr>
          <w:rFonts w:ascii="仿宋" w:eastAsia="仿宋" w:hAnsi="仿宋" w:cs="宋体"/>
          <w:sz w:val="24"/>
          <w:szCs w:val="21"/>
        </w:rPr>
      </w:pPr>
    </w:p>
    <w:sectPr w:rsidR="000164AF" w:rsidRPr="00485A34" w:rsidSect="009629AB">
      <w:footerReference w:type="even" r:id="rId9"/>
      <w:foot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E440" w14:textId="77777777" w:rsidR="00673408" w:rsidRDefault="00673408">
      <w:r>
        <w:separator/>
      </w:r>
    </w:p>
  </w:endnote>
  <w:endnote w:type="continuationSeparator" w:id="0">
    <w:p w14:paraId="765AB4A4" w14:textId="77777777" w:rsidR="00673408" w:rsidRDefault="0067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B219" w14:textId="77FEE93A" w:rsidR="00005EA3" w:rsidRPr="00833848" w:rsidRDefault="00005EA3" w:rsidP="009629AB">
    <w:pPr>
      <w:pStyle w:val="a7"/>
      <w:tabs>
        <w:tab w:val="clear" w:pos="4153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仿宋" w:eastAsia="仿宋" w:hAnsi="仿宋"/>
      </w:rPr>
      <w:id w:val="-1123770416"/>
      <w:docPartObj>
        <w:docPartGallery w:val="Page Numbers (Bottom of Page)"/>
        <w:docPartUnique/>
      </w:docPartObj>
    </w:sdtPr>
    <w:sdtEndPr/>
    <w:sdtContent>
      <w:sdt>
        <w:sdtPr>
          <w:rPr>
            <w:rFonts w:ascii="仿宋" w:eastAsia="仿宋" w:hAnsi="仿宋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3A8A05" w14:textId="46C71522" w:rsidR="009629AB" w:rsidRPr="00DD4F45" w:rsidRDefault="009629AB">
            <w:pPr>
              <w:pStyle w:val="a7"/>
              <w:jc w:val="center"/>
              <w:rPr>
                <w:rFonts w:ascii="仿宋" w:eastAsia="仿宋" w:hAnsi="仿宋"/>
              </w:rPr>
            </w:pPr>
            <w:r w:rsidRPr="00DD4F45">
              <w:rPr>
                <w:rFonts w:ascii="仿宋" w:eastAsia="仿宋" w:hAnsi="仿宋"/>
                <w:lang w:val="zh-CN"/>
              </w:rPr>
              <w:t xml:space="preserve"> </w:t>
            </w:r>
            <w:r w:rsidRPr="00DD4F45">
              <w:rPr>
                <w:rFonts w:ascii="仿宋" w:eastAsia="仿宋" w:hAnsi="仿宋"/>
                <w:bCs/>
                <w:sz w:val="24"/>
                <w:szCs w:val="24"/>
              </w:rPr>
              <w:fldChar w:fldCharType="begin"/>
            </w:r>
            <w:r w:rsidRPr="00DD4F45">
              <w:rPr>
                <w:rFonts w:ascii="仿宋" w:eastAsia="仿宋" w:hAnsi="仿宋"/>
                <w:bCs/>
              </w:rPr>
              <w:instrText>PAGE</w:instrText>
            </w:r>
            <w:r w:rsidRPr="00DD4F45">
              <w:rPr>
                <w:rFonts w:ascii="仿宋" w:eastAsia="仿宋" w:hAnsi="仿宋"/>
                <w:bCs/>
                <w:sz w:val="24"/>
                <w:szCs w:val="24"/>
              </w:rPr>
              <w:fldChar w:fldCharType="separate"/>
            </w:r>
            <w:r w:rsidRPr="00DD4F45">
              <w:rPr>
                <w:rFonts w:ascii="仿宋" w:eastAsia="仿宋" w:hAnsi="仿宋"/>
                <w:bCs/>
                <w:lang w:val="zh-CN"/>
              </w:rPr>
              <w:t>2</w:t>
            </w:r>
            <w:r w:rsidRPr="00DD4F45">
              <w:rPr>
                <w:rFonts w:ascii="仿宋" w:eastAsia="仿宋" w:hAnsi="仿宋"/>
                <w:bCs/>
                <w:sz w:val="24"/>
                <w:szCs w:val="24"/>
              </w:rPr>
              <w:fldChar w:fldCharType="end"/>
            </w:r>
            <w:r w:rsidRPr="00DD4F45">
              <w:rPr>
                <w:rFonts w:ascii="仿宋" w:eastAsia="仿宋" w:hAnsi="仿宋"/>
                <w:lang w:val="zh-CN"/>
              </w:rPr>
              <w:t xml:space="preserve"> / </w:t>
            </w:r>
            <w:r w:rsidRPr="00DD4F45">
              <w:rPr>
                <w:rFonts w:ascii="仿宋" w:eastAsia="仿宋" w:hAnsi="仿宋"/>
                <w:bCs/>
                <w:sz w:val="24"/>
                <w:szCs w:val="24"/>
              </w:rPr>
              <w:fldChar w:fldCharType="begin"/>
            </w:r>
            <w:r w:rsidRPr="00DD4F45">
              <w:rPr>
                <w:rFonts w:ascii="仿宋" w:eastAsia="仿宋" w:hAnsi="仿宋"/>
                <w:bCs/>
              </w:rPr>
              <w:instrText>NUMPAGES</w:instrText>
            </w:r>
            <w:r w:rsidRPr="00DD4F45">
              <w:rPr>
                <w:rFonts w:ascii="仿宋" w:eastAsia="仿宋" w:hAnsi="仿宋"/>
                <w:bCs/>
                <w:sz w:val="24"/>
                <w:szCs w:val="24"/>
              </w:rPr>
              <w:fldChar w:fldCharType="separate"/>
            </w:r>
            <w:r w:rsidRPr="00DD4F45">
              <w:rPr>
                <w:rFonts w:ascii="仿宋" w:eastAsia="仿宋" w:hAnsi="仿宋"/>
                <w:bCs/>
                <w:lang w:val="zh-CN"/>
              </w:rPr>
              <w:t>2</w:t>
            </w:r>
            <w:r w:rsidRPr="00DD4F45">
              <w:rPr>
                <w:rFonts w:ascii="仿宋" w:eastAsia="仿宋" w:hAnsi="仿宋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47A6B5" w14:textId="7335FC8D" w:rsidR="0043257D" w:rsidRPr="00DD4F45" w:rsidRDefault="0043257D" w:rsidP="00833848">
    <w:pPr>
      <w:pStyle w:val="a7"/>
      <w:tabs>
        <w:tab w:val="clear" w:pos="4153"/>
        <w:tab w:val="clear" w:pos="8306"/>
      </w:tabs>
      <w:ind w:left="350" w:right="360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0425" w14:textId="77777777" w:rsidR="00673408" w:rsidRDefault="00673408">
      <w:pPr>
        <w:spacing w:after="0"/>
      </w:pPr>
      <w:r>
        <w:separator/>
      </w:r>
    </w:p>
  </w:footnote>
  <w:footnote w:type="continuationSeparator" w:id="0">
    <w:p w14:paraId="5D80319A" w14:textId="77777777" w:rsidR="00673408" w:rsidRDefault="00673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4023D"/>
    <w:multiLevelType w:val="multilevel"/>
    <w:tmpl w:val="6034023D"/>
    <w:lvl w:ilvl="0">
      <w:start w:val="1"/>
      <w:numFmt w:val="chineseCountingThousand"/>
      <w:suff w:val="space"/>
      <w:lvlText w:val="第%1条"/>
      <w:lvlJc w:val="left"/>
      <w:pPr>
        <w:ind w:left="986" w:hanging="419"/>
      </w:pPr>
      <w:rPr>
        <w:rFonts w:ascii="仿宋" w:eastAsia="仿宋" w:hAnsi="仿宋" w:hint="eastAsia"/>
        <w:b/>
        <w:i w:val="0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ind w:left="2042" w:hanging="420"/>
      </w:pPr>
    </w:lvl>
    <w:lvl w:ilvl="2">
      <w:start w:val="1"/>
      <w:numFmt w:val="lowerRoman"/>
      <w:lvlText w:val="%3."/>
      <w:lvlJc w:val="right"/>
      <w:pPr>
        <w:ind w:left="2462" w:hanging="420"/>
      </w:pPr>
    </w:lvl>
    <w:lvl w:ilvl="3">
      <w:start w:val="1"/>
      <w:numFmt w:val="decimal"/>
      <w:lvlText w:val="%4."/>
      <w:lvlJc w:val="left"/>
      <w:pPr>
        <w:ind w:left="2882" w:hanging="420"/>
      </w:pPr>
    </w:lvl>
    <w:lvl w:ilvl="4">
      <w:start w:val="1"/>
      <w:numFmt w:val="lowerLetter"/>
      <w:lvlText w:val="%5)"/>
      <w:lvlJc w:val="left"/>
      <w:pPr>
        <w:ind w:left="3302" w:hanging="420"/>
      </w:pPr>
    </w:lvl>
    <w:lvl w:ilvl="5">
      <w:start w:val="1"/>
      <w:numFmt w:val="lowerRoman"/>
      <w:lvlText w:val="%6."/>
      <w:lvlJc w:val="right"/>
      <w:pPr>
        <w:ind w:left="3722" w:hanging="420"/>
      </w:pPr>
    </w:lvl>
    <w:lvl w:ilvl="6">
      <w:start w:val="1"/>
      <w:numFmt w:val="decimal"/>
      <w:lvlText w:val="%7."/>
      <w:lvlJc w:val="left"/>
      <w:pPr>
        <w:ind w:left="4142" w:hanging="420"/>
      </w:pPr>
    </w:lvl>
    <w:lvl w:ilvl="7">
      <w:start w:val="1"/>
      <w:numFmt w:val="lowerLetter"/>
      <w:lvlText w:val="%8)"/>
      <w:lvlJc w:val="left"/>
      <w:pPr>
        <w:ind w:left="4562" w:hanging="420"/>
      </w:pPr>
    </w:lvl>
    <w:lvl w:ilvl="8">
      <w:start w:val="1"/>
      <w:numFmt w:val="lowerRoman"/>
      <w:lvlText w:val="%9."/>
      <w:lvlJc w:val="right"/>
      <w:pPr>
        <w:ind w:left="49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EA3"/>
    <w:rsid w:val="0000710E"/>
    <w:rsid w:val="000144E1"/>
    <w:rsid w:val="000164AF"/>
    <w:rsid w:val="00024E4A"/>
    <w:rsid w:val="00025234"/>
    <w:rsid w:val="000253C0"/>
    <w:rsid w:val="00027FCD"/>
    <w:rsid w:val="00035769"/>
    <w:rsid w:val="00040AB4"/>
    <w:rsid w:val="000420A3"/>
    <w:rsid w:val="00042B7C"/>
    <w:rsid w:val="00044A78"/>
    <w:rsid w:val="00046F13"/>
    <w:rsid w:val="000505EE"/>
    <w:rsid w:val="00062617"/>
    <w:rsid w:val="000631D9"/>
    <w:rsid w:val="00070427"/>
    <w:rsid w:val="0007055A"/>
    <w:rsid w:val="000826E2"/>
    <w:rsid w:val="00092A2B"/>
    <w:rsid w:val="000A2AF1"/>
    <w:rsid w:val="000A34E0"/>
    <w:rsid w:val="000B2B3C"/>
    <w:rsid w:val="000B3F2F"/>
    <w:rsid w:val="000B40A9"/>
    <w:rsid w:val="000C29E3"/>
    <w:rsid w:val="000C2D8D"/>
    <w:rsid w:val="000C4E48"/>
    <w:rsid w:val="000C5CB0"/>
    <w:rsid w:val="000C75DD"/>
    <w:rsid w:val="000D767A"/>
    <w:rsid w:val="000F02CF"/>
    <w:rsid w:val="000F3618"/>
    <w:rsid w:val="00105673"/>
    <w:rsid w:val="001066B4"/>
    <w:rsid w:val="00107204"/>
    <w:rsid w:val="00115096"/>
    <w:rsid w:val="00115308"/>
    <w:rsid w:val="00116E3D"/>
    <w:rsid w:val="00124040"/>
    <w:rsid w:val="00125444"/>
    <w:rsid w:val="00131EA1"/>
    <w:rsid w:val="00137A39"/>
    <w:rsid w:val="00140161"/>
    <w:rsid w:val="00140386"/>
    <w:rsid w:val="001408F1"/>
    <w:rsid w:val="001413C2"/>
    <w:rsid w:val="00142F11"/>
    <w:rsid w:val="00145149"/>
    <w:rsid w:val="0015082A"/>
    <w:rsid w:val="00151811"/>
    <w:rsid w:val="001571FA"/>
    <w:rsid w:val="00163E39"/>
    <w:rsid w:val="00164656"/>
    <w:rsid w:val="0016501B"/>
    <w:rsid w:val="00165831"/>
    <w:rsid w:val="00172534"/>
    <w:rsid w:val="0017299E"/>
    <w:rsid w:val="001750D2"/>
    <w:rsid w:val="001773E3"/>
    <w:rsid w:val="00185004"/>
    <w:rsid w:val="00190D77"/>
    <w:rsid w:val="00195642"/>
    <w:rsid w:val="00195733"/>
    <w:rsid w:val="001A2DEF"/>
    <w:rsid w:val="001C26C3"/>
    <w:rsid w:val="001C4EF8"/>
    <w:rsid w:val="001D1B8A"/>
    <w:rsid w:val="001D3E5C"/>
    <w:rsid w:val="001D7558"/>
    <w:rsid w:val="001E2B77"/>
    <w:rsid w:val="001E313B"/>
    <w:rsid w:val="002014BA"/>
    <w:rsid w:val="00201A29"/>
    <w:rsid w:val="00203A09"/>
    <w:rsid w:val="00203BBE"/>
    <w:rsid w:val="00210324"/>
    <w:rsid w:val="002110CA"/>
    <w:rsid w:val="00216F14"/>
    <w:rsid w:val="00230B32"/>
    <w:rsid w:val="00237463"/>
    <w:rsid w:val="002425E6"/>
    <w:rsid w:val="0024474D"/>
    <w:rsid w:val="00246FB5"/>
    <w:rsid w:val="00253836"/>
    <w:rsid w:val="002553FD"/>
    <w:rsid w:val="002627B9"/>
    <w:rsid w:val="002676E7"/>
    <w:rsid w:val="00272106"/>
    <w:rsid w:val="00273452"/>
    <w:rsid w:val="00275A7D"/>
    <w:rsid w:val="002774FB"/>
    <w:rsid w:val="00281A2A"/>
    <w:rsid w:val="00283B24"/>
    <w:rsid w:val="00283C95"/>
    <w:rsid w:val="00285CDD"/>
    <w:rsid w:val="00297884"/>
    <w:rsid w:val="002B4A24"/>
    <w:rsid w:val="002C1AA8"/>
    <w:rsid w:val="002D061D"/>
    <w:rsid w:val="002D0714"/>
    <w:rsid w:val="002D36E9"/>
    <w:rsid w:val="002D409D"/>
    <w:rsid w:val="002D6335"/>
    <w:rsid w:val="002E5E2D"/>
    <w:rsid w:val="002E754C"/>
    <w:rsid w:val="002F5938"/>
    <w:rsid w:val="002F6AFA"/>
    <w:rsid w:val="00300AD3"/>
    <w:rsid w:val="003040B4"/>
    <w:rsid w:val="00323B43"/>
    <w:rsid w:val="003254EF"/>
    <w:rsid w:val="00335EC2"/>
    <w:rsid w:val="00336462"/>
    <w:rsid w:val="003409FA"/>
    <w:rsid w:val="00344076"/>
    <w:rsid w:val="00345024"/>
    <w:rsid w:val="003625CE"/>
    <w:rsid w:val="00364C01"/>
    <w:rsid w:val="00370D5C"/>
    <w:rsid w:val="00375CA0"/>
    <w:rsid w:val="00383CA2"/>
    <w:rsid w:val="003843FC"/>
    <w:rsid w:val="003A01B8"/>
    <w:rsid w:val="003A1D1B"/>
    <w:rsid w:val="003B6643"/>
    <w:rsid w:val="003B794C"/>
    <w:rsid w:val="003C0D05"/>
    <w:rsid w:val="003C29EA"/>
    <w:rsid w:val="003D1A38"/>
    <w:rsid w:val="003D37D8"/>
    <w:rsid w:val="003E7F01"/>
    <w:rsid w:val="003F6847"/>
    <w:rsid w:val="003F73B2"/>
    <w:rsid w:val="003F7869"/>
    <w:rsid w:val="0040750B"/>
    <w:rsid w:val="00411451"/>
    <w:rsid w:val="00411C45"/>
    <w:rsid w:val="00414BBC"/>
    <w:rsid w:val="00420C12"/>
    <w:rsid w:val="00426133"/>
    <w:rsid w:val="0043257D"/>
    <w:rsid w:val="004358AB"/>
    <w:rsid w:val="00440018"/>
    <w:rsid w:val="00441654"/>
    <w:rsid w:val="00444BAE"/>
    <w:rsid w:val="00445B24"/>
    <w:rsid w:val="00454A1B"/>
    <w:rsid w:val="00461E69"/>
    <w:rsid w:val="00465689"/>
    <w:rsid w:val="00473360"/>
    <w:rsid w:val="00482BD3"/>
    <w:rsid w:val="00485A34"/>
    <w:rsid w:val="00490E59"/>
    <w:rsid w:val="004919BC"/>
    <w:rsid w:val="00492ABF"/>
    <w:rsid w:val="00494943"/>
    <w:rsid w:val="004976E7"/>
    <w:rsid w:val="00497F1D"/>
    <w:rsid w:val="004B211D"/>
    <w:rsid w:val="004B6509"/>
    <w:rsid w:val="004B7EAC"/>
    <w:rsid w:val="004C7A57"/>
    <w:rsid w:val="004F5FFD"/>
    <w:rsid w:val="005133E0"/>
    <w:rsid w:val="00517255"/>
    <w:rsid w:val="00521299"/>
    <w:rsid w:val="005242E8"/>
    <w:rsid w:val="0052670C"/>
    <w:rsid w:val="0053101A"/>
    <w:rsid w:val="00531AAF"/>
    <w:rsid w:val="00531D85"/>
    <w:rsid w:val="00544BF8"/>
    <w:rsid w:val="005510CE"/>
    <w:rsid w:val="00555268"/>
    <w:rsid w:val="0056002D"/>
    <w:rsid w:val="00567E90"/>
    <w:rsid w:val="00571550"/>
    <w:rsid w:val="00573C5E"/>
    <w:rsid w:val="0058042D"/>
    <w:rsid w:val="0058259B"/>
    <w:rsid w:val="0059099B"/>
    <w:rsid w:val="005A146F"/>
    <w:rsid w:val="005B3CFF"/>
    <w:rsid w:val="005C3F7D"/>
    <w:rsid w:val="005D6834"/>
    <w:rsid w:val="005D7DA6"/>
    <w:rsid w:val="005E572F"/>
    <w:rsid w:val="005E7E6A"/>
    <w:rsid w:val="005F15AA"/>
    <w:rsid w:val="00605841"/>
    <w:rsid w:val="0060704C"/>
    <w:rsid w:val="00622939"/>
    <w:rsid w:val="0062526D"/>
    <w:rsid w:val="00631103"/>
    <w:rsid w:val="006350F8"/>
    <w:rsid w:val="006422DB"/>
    <w:rsid w:val="0065479D"/>
    <w:rsid w:val="006630DB"/>
    <w:rsid w:val="00664B10"/>
    <w:rsid w:val="00673408"/>
    <w:rsid w:val="00677CF4"/>
    <w:rsid w:val="00683BA5"/>
    <w:rsid w:val="00683DD5"/>
    <w:rsid w:val="00684283"/>
    <w:rsid w:val="006859C6"/>
    <w:rsid w:val="006A24A9"/>
    <w:rsid w:val="006A7232"/>
    <w:rsid w:val="006D2587"/>
    <w:rsid w:val="006D3329"/>
    <w:rsid w:val="006D5D66"/>
    <w:rsid w:val="006E000C"/>
    <w:rsid w:val="00722A63"/>
    <w:rsid w:val="00726FBC"/>
    <w:rsid w:val="00737E29"/>
    <w:rsid w:val="007522FC"/>
    <w:rsid w:val="007525E3"/>
    <w:rsid w:val="00754669"/>
    <w:rsid w:val="00762710"/>
    <w:rsid w:val="00764C01"/>
    <w:rsid w:val="00770977"/>
    <w:rsid w:val="0078240E"/>
    <w:rsid w:val="0078464C"/>
    <w:rsid w:val="007917C0"/>
    <w:rsid w:val="00791E34"/>
    <w:rsid w:val="007943D2"/>
    <w:rsid w:val="00794CAA"/>
    <w:rsid w:val="007A06DF"/>
    <w:rsid w:val="007B1B4C"/>
    <w:rsid w:val="007C6717"/>
    <w:rsid w:val="007E1B46"/>
    <w:rsid w:val="007E46BB"/>
    <w:rsid w:val="007F0526"/>
    <w:rsid w:val="007F2333"/>
    <w:rsid w:val="007F731C"/>
    <w:rsid w:val="0080581F"/>
    <w:rsid w:val="00807026"/>
    <w:rsid w:val="00807ABF"/>
    <w:rsid w:val="0081516F"/>
    <w:rsid w:val="00824D9F"/>
    <w:rsid w:val="00833848"/>
    <w:rsid w:val="008376EE"/>
    <w:rsid w:val="00843EEC"/>
    <w:rsid w:val="00845984"/>
    <w:rsid w:val="00846CF8"/>
    <w:rsid w:val="00863A36"/>
    <w:rsid w:val="0086589A"/>
    <w:rsid w:val="00866CC2"/>
    <w:rsid w:val="008805B7"/>
    <w:rsid w:val="00881C72"/>
    <w:rsid w:val="00884573"/>
    <w:rsid w:val="00890188"/>
    <w:rsid w:val="008A0DDD"/>
    <w:rsid w:val="008A13E8"/>
    <w:rsid w:val="008A40A5"/>
    <w:rsid w:val="008A7C63"/>
    <w:rsid w:val="008A7E5A"/>
    <w:rsid w:val="008B5379"/>
    <w:rsid w:val="008B5DB4"/>
    <w:rsid w:val="008B7726"/>
    <w:rsid w:val="008C2494"/>
    <w:rsid w:val="008D341A"/>
    <w:rsid w:val="008E0042"/>
    <w:rsid w:val="008E4189"/>
    <w:rsid w:val="008E5558"/>
    <w:rsid w:val="008E7452"/>
    <w:rsid w:val="008F0E5E"/>
    <w:rsid w:val="008F1F4A"/>
    <w:rsid w:val="009054F8"/>
    <w:rsid w:val="009067B1"/>
    <w:rsid w:val="00907048"/>
    <w:rsid w:val="00920F46"/>
    <w:rsid w:val="00924B1F"/>
    <w:rsid w:val="00930E7E"/>
    <w:rsid w:val="009459DE"/>
    <w:rsid w:val="00951582"/>
    <w:rsid w:val="00960D9C"/>
    <w:rsid w:val="009620D1"/>
    <w:rsid w:val="009629AB"/>
    <w:rsid w:val="009673E5"/>
    <w:rsid w:val="00985B58"/>
    <w:rsid w:val="00994071"/>
    <w:rsid w:val="00995BEE"/>
    <w:rsid w:val="009A402C"/>
    <w:rsid w:val="009A7659"/>
    <w:rsid w:val="009B0FB8"/>
    <w:rsid w:val="009B4340"/>
    <w:rsid w:val="009D1635"/>
    <w:rsid w:val="009E2AF0"/>
    <w:rsid w:val="009F54ED"/>
    <w:rsid w:val="00A14DDF"/>
    <w:rsid w:val="00A15267"/>
    <w:rsid w:val="00A3501C"/>
    <w:rsid w:val="00A56AC2"/>
    <w:rsid w:val="00A5780C"/>
    <w:rsid w:val="00A70209"/>
    <w:rsid w:val="00A71954"/>
    <w:rsid w:val="00A77F68"/>
    <w:rsid w:val="00A80D5B"/>
    <w:rsid w:val="00A93295"/>
    <w:rsid w:val="00A965A2"/>
    <w:rsid w:val="00A96F1A"/>
    <w:rsid w:val="00A972C2"/>
    <w:rsid w:val="00AB22D7"/>
    <w:rsid w:val="00AB74BC"/>
    <w:rsid w:val="00AC328D"/>
    <w:rsid w:val="00AE339C"/>
    <w:rsid w:val="00AF5821"/>
    <w:rsid w:val="00B119AD"/>
    <w:rsid w:val="00B1681A"/>
    <w:rsid w:val="00B21BEB"/>
    <w:rsid w:val="00B27ACE"/>
    <w:rsid w:val="00B360A6"/>
    <w:rsid w:val="00B3724F"/>
    <w:rsid w:val="00B372AB"/>
    <w:rsid w:val="00B42B85"/>
    <w:rsid w:val="00B458B5"/>
    <w:rsid w:val="00B4610E"/>
    <w:rsid w:val="00B50E58"/>
    <w:rsid w:val="00B519D5"/>
    <w:rsid w:val="00B5260A"/>
    <w:rsid w:val="00B713A4"/>
    <w:rsid w:val="00B7238D"/>
    <w:rsid w:val="00B775D4"/>
    <w:rsid w:val="00B83E79"/>
    <w:rsid w:val="00B847AD"/>
    <w:rsid w:val="00B977AE"/>
    <w:rsid w:val="00BA2A6F"/>
    <w:rsid w:val="00BA7FA4"/>
    <w:rsid w:val="00BD7813"/>
    <w:rsid w:val="00BE13FC"/>
    <w:rsid w:val="00BE7BB2"/>
    <w:rsid w:val="00BF11B2"/>
    <w:rsid w:val="00BF1AAD"/>
    <w:rsid w:val="00BF332B"/>
    <w:rsid w:val="00BF3BEF"/>
    <w:rsid w:val="00BF72C7"/>
    <w:rsid w:val="00C11AAF"/>
    <w:rsid w:val="00C274E7"/>
    <w:rsid w:val="00C308D2"/>
    <w:rsid w:val="00C370C3"/>
    <w:rsid w:val="00C41DC0"/>
    <w:rsid w:val="00C50B6A"/>
    <w:rsid w:val="00C55B04"/>
    <w:rsid w:val="00C76200"/>
    <w:rsid w:val="00C76CB1"/>
    <w:rsid w:val="00C86738"/>
    <w:rsid w:val="00C87CFA"/>
    <w:rsid w:val="00C9306F"/>
    <w:rsid w:val="00C95C73"/>
    <w:rsid w:val="00CA20F3"/>
    <w:rsid w:val="00CA4873"/>
    <w:rsid w:val="00CB2991"/>
    <w:rsid w:val="00CB4485"/>
    <w:rsid w:val="00CB456D"/>
    <w:rsid w:val="00CB7CCB"/>
    <w:rsid w:val="00CD3671"/>
    <w:rsid w:val="00CE3C36"/>
    <w:rsid w:val="00D000F2"/>
    <w:rsid w:val="00D0777E"/>
    <w:rsid w:val="00D137A6"/>
    <w:rsid w:val="00D16B41"/>
    <w:rsid w:val="00D20023"/>
    <w:rsid w:val="00D21540"/>
    <w:rsid w:val="00D229BE"/>
    <w:rsid w:val="00D23243"/>
    <w:rsid w:val="00D25AF3"/>
    <w:rsid w:val="00D31D50"/>
    <w:rsid w:val="00D3244F"/>
    <w:rsid w:val="00D37950"/>
    <w:rsid w:val="00D37D2A"/>
    <w:rsid w:val="00D43609"/>
    <w:rsid w:val="00D626B2"/>
    <w:rsid w:val="00D66359"/>
    <w:rsid w:val="00D76CE8"/>
    <w:rsid w:val="00D90B4B"/>
    <w:rsid w:val="00DA55C2"/>
    <w:rsid w:val="00DA6166"/>
    <w:rsid w:val="00DB1F66"/>
    <w:rsid w:val="00DD4F45"/>
    <w:rsid w:val="00DE6F3B"/>
    <w:rsid w:val="00DF2D2E"/>
    <w:rsid w:val="00E132B4"/>
    <w:rsid w:val="00E13534"/>
    <w:rsid w:val="00E405F8"/>
    <w:rsid w:val="00E4590F"/>
    <w:rsid w:val="00E51888"/>
    <w:rsid w:val="00E53EBF"/>
    <w:rsid w:val="00E60A4A"/>
    <w:rsid w:val="00E63715"/>
    <w:rsid w:val="00E64F2E"/>
    <w:rsid w:val="00E72490"/>
    <w:rsid w:val="00E80650"/>
    <w:rsid w:val="00E84266"/>
    <w:rsid w:val="00E87E70"/>
    <w:rsid w:val="00E87F3B"/>
    <w:rsid w:val="00E93513"/>
    <w:rsid w:val="00E93A32"/>
    <w:rsid w:val="00E953AC"/>
    <w:rsid w:val="00EA0A73"/>
    <w:rsid w:val="00EA69E7"/>
    <w:rsid w:val="00EB1AA0"/>
    <w:rsid w:val="00EC135F"/>
    <w:rsid w:val="00ED4F09"/>
    <w:rsid w:val="00EE17CD"/>
    <w:rsid w:val="00EE2DD2"/>
    <w:rsid w:val="00EE4E35"/>
    <w:rsid w:val="00EF5371"/>
    <w:rsid w:val="00F003D1"/>
    <w:rsid w:val="00F02202"/>
    <w:rsid w:val="00F0602A"/>
    <w:rsid w:val="00F06E20"/>
    <w:rsid w:val="00F1260C"/>
    <w:rsid w:val="00F21608"/>
    <w:rsid w:val="00F24CD6"/>
    <w:rsid w:val="00F26A46"/>
    <w:rsid w:val="00F26E12"/>
    <w:rsid w:val="00F32F31"/>
    <w:rsid w:val="00F41216"/>
    <w:rsid w:val="00F45D9F"/>
    <w:rsid w:val="00F52BF8"/>
    <w:rsid w:val="00F62C7D"/>
    <w:rsid w:val="00F630DD"/>
    <w:rsid w:val="00F64116"/>
    <w:rsid w:val="00F74FD2"/>
    <w:rsid w:val="00F80135"/>
    <w:rsid w:val="00F86B39"/>
    <w:rsid w:val="00F93DCC"/>
    <w:rsid w:val="00F97070"/>
    <w:rsid w:val="00FA1C2B"/>
    <w:rsid w:val="00FA32C1"/>
    <w:rsid w:val="00FA696C"/>
    <w:rsid w:val="00FB5326"/>
    <w:rsid w:val="00FB66BF"/>
    <w:rsid w:val="00FD6683"/>
    <w:rsid w:val="00FE4A98"/>
    <w:rsid w:val="00FF5C87"/>
    <w:rsid w:val="20A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08E5"/>
  <w15:docId w15:val="{6AE2F418-7BDF-430F-A127-BCAC13C7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AF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05673"/>
  </w:style>
  <w:style w:type="paragraph" w:styleId="a5">
    <w:name w:val="Balloon Text"/>
    <w:basedOn w:val="a"/>
    <w:link w:val="a6"/>
    <w:uiPriority w:val="99"/>
    <w:semiHidden/>
    <w:unhideWhenUsed/>
    <w:qFormat/>
    <w:rsid w:val="00105673"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0567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056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105673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105673"/>
    <w:rPr>
      <w:sz w:val="21"/>
      <w:szCs w:val="21"/>
    </w:rPr>
  </w:style>
  <w:style w:type="paragraph" w:styleId="ae">
    <w:name w:val="List Paragraph"/>
    <w:basedOn w:val="a"/>
    <w:uiPriority w:val="34"/>
    <w:qFormat/>
    <w:rsid w:val="00105673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sid w:val="00105673"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05673"/>
    <w:rPr>
      <w:rFonts w:ascii="Tahoma" w:hAnsi="Tahoma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05673"/>
    <w:rPr>
      <w:rFonts w:ascii="Tahoma" w:hAnsi="Tahoma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105673"/>
    <w:rPr>
      <w:rFonts w:ascii="Tahoma" w:hAnsi="Tahoma"/>
    </w:rPr>
  </w:style>
  <w:style w:type="character" w:customStyle="1" w:styleId="ac">
    <w:name w:val="批注主题 字符"/>
    <w:basedOn w:val="a4"/>
    <w:link w:val="ab"/>
    <w:uiPriority w:val="99"/>
    <w:semiHidden/>
    <w:qFormat/>
    <w:rsid w:val="00105673"/>
    <w:rPr>
      <w:rFonts w:ascii="Tahoma" w:hAnsi="Tahoma"/>
      <w:b/>
      <w:bCs/>
    </w:rPr>
  </w:style>
  <w:style w:type="character" w:customStyle="1" w:styleId="Char">
    <w:name w:val="页脚 Char"/>
    <w:uiPriority w:val="99"/>
    <w:rsid w:val="00833848"/>
    <w:rPr>
      <w:rFonts w:ascii="Times New Roman" w:hAnsi="Times New Roman"/>
      <w:kern w:val="2"/>
      <w:sz w:val="18"/>
      <w:szCs w:val="18"/>
    </w:rPr>
  </w:style>
  <w:style w:type="character" w:styleId="af">
    <w:name w:val="page number"/>
    <w:semiHidden/>
    <w:rsid w:val="00833848"/>
    <w:rPr>
      <w:rFonts w:eastAsia="宋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3C62E-26FD-4E56-8965-663E61E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1</Words>
  <Characters>528</Characters>
  <Application>Microsoft Office Word</Application>
  <DocSecurity>0</DocSecurity>
  <Lines>52</Lines>
  <Paragraphs>68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范伟翔</cp:lastModifiedBy>
  <cp:revision>42</cp:revision>
  <cp:lastPrinted>2023-10-23T09:42:00Z</cp:lastPrinted>
  <dcterms:created xsi:type="dcterms:W3CDTF">2023-10-23T09:28:00Z</dcterms:created>
  <dcterms:modified xsi:type="dcterms:W3CDTF">2025-11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412E7DB0FE4D3F87D337269655B3E8</vt:lpwstr>
  </property>
</Properties>
</file>